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4F" w:rsidRPr="007966F4" w:rsidRDefault="00A97076" w:rsidP="00F6782E">
      <w:pPr>
        <w:autoSpaceDE w:val="0"/>
        <w:autoSpaceDN w:val="0"/>
        <w:adjustRightInd w:val="0"/>
        <w:spacing w:after="0" w:line="240" w:lineRule="exact"/>
        <w:outlineLvl w:val="0"/>
      </w:pPr>
      <w:r w:rsidRPr="00B0138A">
        <w:rPr>
          <w:sz w:val="20"/>
        </w:rPr>
        <w:t xml:space="preserve"> </w:t>
      </w:r>
    </w:p>
    <w:p w:rsidR="00C277D3" w:rsidRPr="000B20EC" w:rsidRDefault="00C277D3" w:rsidP="00C277D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B20EC">
        <w:rPr>
          <w:rFonts w:ascii="Times New Roman" w:hAnsi="Times New Roman" w:cs="Times New Roman"/>
          <w:b/>
          <w:sz w:val="24"/>
        </w:rPr>
        <w:t>Сведения</w:t>
      </w:r>
    </w:p>
    <w:p w:rsidR="00C277D3" w:rsidRPr="000B20EC" w:rsidRDefault="00C277D3" w:rsidP="00C277D3">
      <w:pPr>
        <w:pStyle w:val="ConsPlusNonformat"/>
        <w:jc w:val="center"/>
        <w:rPr>
          <w:rFonts w:ascii="Times New Roman" w:hAnsi="Times New Roman" w:cs="Times New Roman"/>
        </w:rPr>
      </w:pPr>
      <w:r w:rsidRPr="000B20EC">
        <w:rPr>
          <w:rFonts w:ascii="Times New Roman" w:hAnsi="Times New Roman" w:cs="Times New Roman"/>
          <w:b/>
          <w:sz w:val="24"/>
        </w:rPr>
        <w:t>о потребности в работниках, наличии свободных рабочих мест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B20EC">
        <w:rPr>
          <w:rFonts w:ascii="Times New Roman" w:hAnsi="Times New Roman" w:cs="Times New Roman"/>
          <w:b/>
          <w:sz w:val="24"/>
        </w:rPr>
        <w:t>(вакантных должностей)</w:t>
      </w:r>
    </w:p>
    <w:p w:rsidR="003C440C" w:rsidRDefault="003C440C" w:rsidP="003C440C">
      <w:pPr>
        <w:pStyle w:val="ConsPlusNonformat"/>
        <w:jc w:val="both"/>
        <w:rPr>
          <w:rFonts w:ascii="Times New Roman" w:hAnsi="Times New Roman" w:cs="Times New Roman"/>
          <w:sz w:val="17"/>
          <w:szCs w:val="17"/>
          <w:u w:val="single"/>
        </w:rPr>
      </w:pPr>
    </w:p>
    <w:tbl>
      <w:tblPr>
        <w:tblpPr w:leftFromText="180" w:rightFromText="180" w:vertAnchor="text" w:horzAnchor="page" w:tblpXSpec="center" w:tblpY="347"/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851"/>
        <w:gridCol w:w="850"/>
        <w:gridCol w:w="993"/>
        <w:gridCol w:w="1134"/>
        <w:gridCol w:w="1984"/>
        <w:gridCol w:w="850"/>
        <w:gridCol w:w="1480"/>
        <w:gridCol w:w="1923"/>
        <w:gridCol w:w="1480"/>
        <w:gridCol w:w="850"/>
        <w:gridCol w:w="1134"/>
      </w:tblGrid>
      <w:tr w:rsidR="006F6D43" w:rsidRPr="009563FA" w:rsidTr="000A7EE7">
        <w:tc>
          <w:tcPr>
            <w:tcW w:w="1763" w:type="dxa"/>
            <w:vMerge w:val="restart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Наименование профессии (специальности), должности</w:t>
            </w:r>
          </w:p>
        </w:tc>
        <w:tc>
          <w:tcPr>
            <w:tcW w:w="851" w:type="dxa"/>
            <w:vMerge w:val="restart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Квалификация</w:t>
            </w:r>
          </w:p>
        </w:tc>
        <w:tc>
          <w:tcPr>
            <w:tcW w:w="850" w:type="dxa"/>
            <w:vMerge w:val="restart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Необходимое количество работников</w:t>
            </w:r>
          </w:p>
        </w:tc>
        <w:tc>
          <w:tcPr>
            <w:tcW w:w="993" w:type="dxa"/>
            <w:vMerge w:val="restart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134" w:type="dxa"/>
            <w:vMerge w:val="restart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Заработная плата (доход)</w:t>
            </w:r>
          </w:p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от</w:t>
            </w:r>
          </w:p>
          <w:p w:rsidR="006F6D43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до</w:t>
            </w:r>
          </w:p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с уральским коэффициентом)</w:t>
            </w:r>
          </w:p>
        </w:tc>
        <w:tc>
          <w:tcPr>
            <w:tcW w:w="2834" w:type="dxa"/>
            <w:gridSpan w:val="2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Режим работы</w:t>
            </w:r>
          </w:p>
        </w:tc>
        <w:tc>
          <w:tcPr>
            <w:tcW w:w="1480" w:type="dxa"/>
            <w:vMerge w:val="restart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офес</w:t>
            </w:r>
            <w:r w:rsidRPr="009563FA">
              <w:rPr>
                <w:rFonts w:ascii="Times New Roman" w:hAnsi="Times New Roman" w:cs="Times New Roman"/>
                <w:sz w:val="20"/>
              </w:rPr>
              <w:t>сионально-квалифика-ционные</w:t>
            </w:r>
            <w:proofErr w:type="spellEnd"/>
            <w:r w:rsidRPr="009563FA">
              <w:rPr>
                <w:rFonts w:ascii="Times New Roman" w:hAnsi="Times New Roman" w:cs="Times New Roman"/>
                <w:sz w:val="20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923" w:type="dxa"/>
            <w:vMerge w:val="restart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Дополнительные пожелания к кандидатуре работника</w:t>
            </w:r>
          </w:p>
        </w:tc>
        <w:tc>
          <w:tcPr>
            <w:tcW w:w="1480" w:type="dxa"/>
            <w:vMerge w:val="restart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850" w:type="dxa"/>
            <w:vMerge w:val="restart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Квотируемое рабочее место</w:t>
            </w:r>
          </w:p>
        </w:tc>
        <w:tc>
          <w:tcPr>
            <w:tcW w:w="1134" w:type="dxa"/>
            <w:vMerge w:val="restart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Прием по результатам конкурса на замещение вакансии</w:t>
            </w:r>
          </w:p>
        </w:tc>
      </w:tr>
      <w:tr w:rsidR="006F6D43" w:rsidRPr="009563FA" w:rsidTr="000A7EE7">
        <w:tc>
          <w:tcPr>
            <w:tcW w:w="1763" w:type="dxa"/>
            <w:vMerge/>
          </w:tcPr>
          <w:p w:rsidR="006F6D43" w:rsidRPr="009563FA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6D43" w:rsidRPr="009563FA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6D43" w:rsidRPr="009563FA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6D43" w:rsidRPr="009563FA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D43" w:rsidRPr="009563FA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850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начало-окончание работы</w:t>
            </w:r>
          </w:p>
        </w:tc>
        <w:tc>
          <w:tcPr>
            <w:tcW w:w="1480" w:type="dxa"/>
            <w:vMerge/>
          </w:tcPr>
          <w:p w:rsidR="006F6D43" w:rsidRPr="009563FA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6F6D43" w:rsidRPr="009563FA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6F6D43" w:rsidRPr="009563FA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6D43" w:rsidRPr="009563FA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6D43" w:rsidRPr="009563FA" w:rsidRDefault="006F6D43" w:rsidP="006F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D43" w:rsidRPr="009563FA" w:rsidTr="000A7EE7">
        <w:tc>
          <w:tcPr>
            <w:tcW w:w="1763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80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23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0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6F6D43" w:rsidRPr="009563FA" w:rsidRDefault="006F6D43" w:rsidP="006F6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3F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22005" w:rsidRPr="009563FA" w:rsidTr="000A7EE7">
        <w:tc>
          <w:tcPr>
            <w:tcW w:w="1763" w:type="dxa"/>
          </w:tcPr>
          <w:p w:rsidR="00522005" w:rsidRPr="002F375D" w:rsidRDefault="00522005" w:rsidP="007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375D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– клинический фармаколог</w:t>
            </w:r>
          </w:p>
        </w:tc>
        <w:tc>
          <w:tcPr>
            <w:tcW w:w="851" w:type="dxa"/>
          </w:tcPr>
          <w:p w:rsidR="00522005" w:rsidRPr="007E7BAB" w:rsidRDefault="00522005" w:rsidP="007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Врач</w:t>
            </w:r>
          </w:p>
        </w:tc>
        <w:tc>
          <w:tcPr>
            <w:tcW w:w="850" w:type="dxa"/>
          </w:tcPr>
          <w:p w:rsidR="00522005" w:rsidRPr="007E7BAB" w:rsidRDefault="00522005" w:rsidP="007E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22005" w:rsidRPr="007E7BAB" w:rsidRDefault="00522005" w:rsidP="007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522005" w:rsidRPr="00E16042" w:rsidRDefault="00522005" w:rsidP="007E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6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20 000 руб.</w:t>
            </w:r>
          </w:p>
        </w:tc>
        <w:tc>
          <w:tcPr>
            <w:tcW w:w="1984" w:type="dxa"/>
          </w:tcPr>
          <w:p w:rsidR="00522005" w:rsidRPr="007E7BAB" w:rsidRDefault="00522005" w:rsidP="007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дневная смена</w:t>
            </w:r>
          </w:p>
        </w:tc>
        <w:tc>
          <w:tcPr>
            <w:tcW w:w="850" w:type="dxa"/>
          </w:tcPr>
          <w:p w:rsidR="00522005" w:rsidRPr="007966F4" w:rsidRDefault="00522005" w:rsidP="006F6D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08.00-15.48</w:t>
            </w:r>
          </w:p>
        </w:tc>
        <w:tc>
          <w:tcPr>
            <w:tcW w:w="1480" w:type="dxa"/>
          </w:tcPr>
          <w:p w:rsidR="00522005" w:rsidRPr="00597DDD" w:rsidRDefault="00522005" w:rsidP="0059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522005" w:rsidRPr="006E2DFD" w:rsidRDefault="00522005" w:rsidP="006E2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DFD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ожен прием врача по специальности «Лечебное дело» или «Педиатрия» и представление проф. переподготовки за счет средств работодателя</w:t>
            </w:r>
          </w:p>
        </w:tc>
        <w:tc>
          <w:tcPr>
            <w:tcW w:w="1480" w:type="dxa"/>
          </w:tcPr>
          <w:p w:rsidR="00852474" w:rsidRDefault="00852474" w:rsidP="005220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  <w:p w:rsidR="00522005" w:rsidRPr="00522005" w:rsidRDefault="00522005" w:rsidP="005220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2005">
              <w:rPr>
                <w:rFonts w:ascii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522005" w:rsidRPr="009563FA" w:rsidRDefault="00522005" w:rsidP="006F6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522005" w:rsidRPr="009563FA" w:rsidRDefault="00522005" w:rsidP="006F6D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522005" w:rsidRPr="009563FA" w:rsidTr="000A7EE7">
        <w:tc>
          <w:tcPr>
            <w:tcW w:w="1763" w:type="dxa"/>
          </w:tcPr>
          <w:p w:rsidR="00522005" w:rsidRPr="002F375D" w:rsidRDefault="00522005" w:rsidP="0052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375D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невролог</w:t>
            </w:r>
          </w:p>
          <w:p w:rsidR="00522005" w:rsidRPr="007E7BAB" w:rsidRDefault="00522005" w:rsidP="0052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375D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линики</w:t>
            </w:r>
          </w:p>
        </w:tc>
        <w:tc>
          <w:tcPr>
            <w:tcW w:w="851" w:type="dxa"/>
          </w:tcPr>
          <w:p w:rsidR="00522005" w:rsidRPr="007E7BAB" w:rsidRDefault="00522005" w:rsidP="0052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Врач</w:t>
            </w:r>
          </w:p>
        </w:tc>
        <w:tc>
          <w:tcPr>
            <w:tcW w:w="850" w:type="dxa"/>
          </w:tcPr>
          <w:p w:rsidR="00522005" w:rsidRPr="007E7BAB" w:rsidRDefault="00522005" w:rsidP="0052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22005" w:rsidRPr="007E7BAB" w:rsidRDefault="00314954" w:rsidP="0052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522005" w:rsidRPr="00E16042" w:rsidRDefault="00087B31" w:rsidP="0052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6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36 7</w:t>
            </w:r>
            <w:r w:rsidR="00522005" w:rsidRPr="00E16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руб.</w:t>
            </w:r>
          </w:p>
        </w:tc>
        <w:tc>
          <w:tcPr>
            <w:tcW w:w="1984" w:type="dxa"/>
          </w:tcPr>
          <w:p w:rsidR="00522005" w:rsidRPr="007E7BAB" w:rsidRDefault="00522005" w:rsidP="0052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3 часовая рабочая неделя, работа по графику</w:t>
            </w:r>
          </w:p>
        </w:tc>
        <w:tc>
          <w:tcPr>
            <w:tcW w:w="850" w:type="dxa"/>
          </w:tcPr>
          <w:p w:rsidR="00522005" w:rsidRPr="007966F4" w:rsidRDefault="00522005" w:rsidP="005220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08.00-14.36</w:t>
            </w:r>
          </w:p>
          <w:p w:rsidR="00522005" w:rsidRPr="007966F4" w:rsidRDefault="00522005" w:rsidP="005220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13.24-20.00</w:t>
            </w:r>
          </w:p>
        </w:tc>
        <w:tc>
          <w:tcPr>
            <w:tcW w:w="1480" w:type="dxa"/>
          </w:tcPr>
          <w:p w:rsidR="00522005" w:rsidRPr="00597DDD" w:rsidRDefault="007966F4" w:rsidP="0052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роф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="00522005"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522005" w:rsidRPr="007966F4" w:rsidRDefault="00522005" w:rsidP="0052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852474" w:rsidRDefault="00852474" w:rsidP="005220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  <w:p w:rsidR="00522005" w:rsidRPr="00522005" w:rsidRDefault="00522005" w:rsidP="0052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522005" w:rsidRPr="009563FA" w:rsidRDefault="00522005" w:rsidP="00522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522005" w:rsidRPr="009563FA" w:rsidRDefault="00522005" w:rsidP="006522F1">
            <w:pPr>
              <w:pStyle w:val="ConsPlusNormal"/>
              <w:ind w:left="-53" w:firstLine="5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C438F6" w:rsidRPr="009563FA" w:rsidTr="000A7EE7">
        <w:tc>
          <w:tcPr>
            <w:tcW w:w="1763" w:type="dxa"/>
          </w:tcPr>
          <w:p w:rsidR="00C438F6" w:rsidRPr="002F375D" w:rsidRDefault="00C438F6" w:rsidP="00C438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375D">
              <w:rPr>
                <w:rFonts w:ascii="Times New Roman" w:hAnsi="Times New Roman" w:cs="Times New Roman"/>
                <w:sz w:val="18"/>
                <w:szCs w:val="18"/>
              </w:rPr>
              <w:t>Врач-невролог палаты интенсивной терапии</w:t>
            </w:r>
          </w:p>
        </w:tc>
        <w:tc>
          <w:tcPr>
            <w:tcW w:w="851" w:type="dxa"/>
          </w:tcPr>
          <w:p w:rsidR="00C438F6" w:rsidRPr="007E7BAB" w:rsidRDefault="00C438F6" w:rsidP="00C438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рач</w:t>
            </w:r>
          </w:p>
        </w:tc>
        <w:tc>
          <w:tcPr>
            <w:tcW w:w="850" w:type="dxa"/>
          </w:tcPr>
          <w:p w:rsidR="00C438F6" w:rsidRPr="007E7BAB" w:rsidRDefault="0001043B" w:rsidP="00C43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438F6" w:rsidRPr="007E7BAB" w:rsidRDefault="00C438F6" w:rsidP="00C438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</w:t>
            </w:r>
            <w:r w:rsidR="00314954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134" w:type="dxa"/>
          </w:tcPr>
          <w:p w:rsidR="00C438F6" w:rsidRPr="00E16042" w:rsidRDefault="00FA72D0" w:rsidP="00C43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22 800</w:t>
            </w:r>
            <w:r w:rsidR="00C438F6" w:rsidRPr="00E16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984" w:type="dxa"/>
          </w:tcPr>
          <w:p w:rsidR="00C438F6" w:rsidRPr="007E7BAB" w:rsidRDefault="00C438F6" w:rsidP="00C4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работа по графику</w:t>
            </w:r>
          </w:p>
        </w:tc>
        <w:tc>
          <w:tcPr>
            <w:tcW w:w="850" w:type="dxa"/>
          </w:tcPr>
          <w:p w:rsidR="00C438F6" w:rsidRPr="007966F4" w:rsidRDefault="00C438F6" w:rsidP="00C438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08.00-08.00</w:t>
            </w:r>
          </w:p>
        </w:tc>
        <w:tc>
          <w:tcPr>
            <w:tcW w:w="1480" w:type="dxa"/>
          </w:tcPr>
          <w:p w:rsidR="00C438F6" w:rsidRPr="00597DDD" w:rsidRDefault="00C438F6" w:rsidP="00C43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C438F6" w:rsidRDefault="00C438F6" w:rsidP="004B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тическое усовершенствование по циклу</w:t>
            </w:r>
            <w:r w:rsidR="004B2C56">
              <w:rPr>
                <w:rFonts w:ascii="Times New Roman" w:hAnsi="Times New Roman" w:cs="Times New Roman"/>
                <w:sz w:val="16"/>
                <w:szCs w:val="16"/>
              </w:rPr>
              <w:t xml:space="preserve"> «Новые технологии диагностики, лечения и профилактики инсульта»</w:t>
            </w:r>
          </w:p>
          <w:p w:rsidR="001862DC" w:rsidRPr="006E2DFD" w:rsidRDefault="001862DC" w:rsidP="004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C438F6" w:rsidRDefault="00C438F6" w:rsidP="00C438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  <w:p w:rsidR="00C438F6" w:rsidRPr="00522005" w:rsidRDefault="00C438F6" w:rsidP="00C43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C438F6" w:rsidRPr="009563FA" w:rsidRDefault="00C438F6" w:rsidP="00C438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C438F6" w:rsidRPr="009563FA" w:rsidRDefault="00C438F6" w:rsidP="00C438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6704D" w:rsidRPr="009563FA" w:rsidTr="000A7EE7">
        <w:tc>
          <w:tcPr>
            <w:tcW w:w="1763" w:type="dxa"/>
          </w:tcPr>
          <w:p w:rsidR="0086704D" w:rsidRPr="002F375D" w:rsidRDefault="0086704D" w:rsidP="008670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375D">
              <w:rPr>
                <w:rFonts w:ascii="Times New Roman" w:hAnsi="Times New Roman" w:cs="Times New Roman"/>
                <w:sz w:val="18"/>
                <w:szCs w:val="18"/>
              </w:rPr>
              <w:t>Врач-невролог неврологического отделения стационар</w:t>
            </w:r>
          </w:p>
        </w:tc>
        <w:tc>
          <w:tcPr>
            <w:tcW w:w="851" w:type="dxa"/>
          </w:tcPr>
          <w:p w:rsidR="0086704D" w:rsidRDefault="0086704D" w:rsidP="008670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Врач</w:t>
            </w:r>
          </w:p>
        </w:tc>
        <w:tc>
          <w:tcPr>
            <w:tcW w:w="850" w:type="dxa"/>
          </w:tcPr>
          <w:p w:rsidR="0086704D" w:rsidRPr="007E7BAB" w:rsidRDefault="002F375D" w:rsidP="0086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86704D" w:rsidRPr="007E7BAB" w:rsidRDefault="0086704D" w:rsidP="0086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86704D" w:rsidRPr="00E16042" w:rsidRDefault="00FA72D0" w:rsidP="0086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22 800</w:t>
            </w:r>
            <w:r w:rsidR="0086704D" w:rsidRPr="00E16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984" w:type="dxa"/>
          </w:tcPr>
          <w:p w:rsidR="0086704D" w:rsidRPr="007E7BAB" w:rsidRDefault="0086704D" w:rsidP="0086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дневная смена</w:t>
            </w:r>
          </w:p>
        </w:tc>
        <w:tc>
          <w:tcPr>
            <w:tcW w:w="850" w:type="dxa"/>
          </w:tcPr>
          <w:p w:rsidR="0086704D" w:rsidRPr="007966F4" w:rsidRDefault="0086704D" w:rsidP="008670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08.00-15.48</w:t>
            </w:r>
          </w:p>
        </w:tc>
        <w:tc>
          <w:tcPr>
            <w:tcW w:w="1480" w:type="dxa"/>
          </w:tcPr>
          <w:p w:rsidR="0086704D" w:rsidRDefault="0086704D" w:rsidP="0086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  <w:p w:rsidR="00070D8C" w:rsidRPr="00597DDD" w:rsidRDefault="00070D8C" w:rsidP="0086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</w:tcPr>
          <w:p w:rsidR="0086704D" w:rsidRPr="006E2DFD" w:rsidRDefault="0086704D" w:rsidP="0086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86704D" w:rsidRDefault="0086704D" w:rsidP="008670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  <w:p w:rsidR="0086704D" w:rsidRPr="00522005" w:rsidRDefault="0086704D" w:rsidP="008670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2005">
              <w:rPr>
                <w:rFonts w:ascii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86704D" w:rsidRPr="009563FA" w:rsidRDefault="0086704D" w:rsidP="008670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86704D" w:rsidRPr="009563FA" w:rsidRDefault="0086704D" w:rsidP="008670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13C37" w:rsidRPr="009563FA" w:rsidTr="000A7EE7">
        <w:tc>
          <w:tcPr>
            <w:tcW w:w="1763" w:type="dxa"/>
          </w:tcPr>
          <w:p w:rsidR="00913C37" w:rsidRPr="00E50600" w:rsidRDefault="00913C37" w:rsidP="0091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6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 – терапевт приемного </w:t>
            </w:r>
            <w:r w:rsidRPr="00E506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ения стационара</w:t>
            </w:r>
          </w:p>
        </w:tc>
        <w:tc>
          <w:tcPr>
            <w:tcW w:w="851" w:type="dxa"/>
          </w:tcPr>
          <w:p w:rsidR="00913C37" w:rsidRPr="007E7BAB" w:rsidRDefault="00913C37" w:rsidP="0091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lastRenderedPageBreak/>
              <w:t>Врач</w:t>
            </w:r>
          </w:p>
        </w:tc>
        <w:tc>
          <w:tcPr>
            <w:tcW w:w="850" w:type="dxa"/>
          </w:tcPr>
          <w:p w:rsidR="00913C37" w:rsidRPr="007E7BAB" w:rsidRDefault="0001043B" w:rsidP="0091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13C37" w:rsidRPr="007E7BAB" w:rsidRDefault="00913C37" w:rsidP="0091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ая</w:t>
            </w:r>
            <w:proofErr w:type="gramEnd"/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возможно по внешнему совместительству)</w:t>
            </w:r>
          </w:p>
        </w:tc>
        <w:tc>
          <w:tcPr>
            <w:tcW w:w="1134" w:type="dxa"/>
          </w:tcPr>
          <w:p w:rsidR="00913C37" w:rsidRPr="00E16042" w:rsidRDefault="00FA72D0" w:rsidP="0091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От 18 200</w:t>
            </w:r>
            <w:r w:rsidR="00913C37" w:rsidRPr="00E16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984" w:type="dxa"/>
          </w:tcPr>
          <w:p w:rsidR="00913C37" w:rsidRPr="007E7BAB" w:rsidRDefault="00913C37" w:rsidP="0091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часовая рабочая неделя, работа по </w:t>
            </w: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фику</w:t>
            </w:r>
          </w:p>
        </w:tc>
        <w:tc>
          <w:tcPr>
            <w:tcW w:w="850" w:type="dxa"/>
          </w:tcPr>
          <w:p w:rsidR="00913C37" w:rsidRPr="007966F4" w:rsidRDefault="00913C37" w:rsidP="00913C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08.00-08.00</w:t>
            </w:r>
          </w:p>
        </w:tc>
        <w:tc>
          <w:tcPr>
            <w:tcW w:w="1480" w:type="dxa"/>
          </w:tcPr>
          <w:p w:rsidR="00913C37" w:rsidRPr="00597DDD" w:rsidRDefault="00913C37" w:rsidP="0091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азование </w:t>
            </w: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ртификат специалиста</w:t>
            </w:r>
          </w:p>
        </w:tc>
        <w:tc>
          <w:tcPr>
            <w:tcW w:w="1923" w:type="dxa"/>
          </w:tcPr>
          <w:p w:rsidR="00913C37" w:rsidRPr="006E2DFD" w:rsidRDefault="00913C37" w:rsidP="0091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D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80" w:type="dxa"/>
          </w:tcPr>
          <w:p w:rsidR="00913C37" w:rsidRDefault="00913C37" w:rsidP="00913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  <w:p w:rsidR="00913C37" w:rsidRPr="00522005" w:rsidRDefault="00913C37" w:rsidP="0091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. Пакет, </w:t>
            </w: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полнительный отпуск</w:t>
            </w:r>
          </w:p>
        </w:tc>
        <w:tc>
          <w:tcPr>
            <w:tcW w:w="850" w:type="dxa"/>
          </w:tcPr>
          <w:p w:rsidR="00913C37" w:rsidRPr="009563FA" w:rsidRDefault="00913C37" w:rsidP="00913C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913C37" w:rsidRPr="009563FA" w:rsidRDefault="00913C37" w:rsidP="00913C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A64C7" w:rsidRPr="009563FA" w:rsidTr="000A7EE7">
        <w:tc>
          <w:tcPr>
            <w:tcW w:w="1763" w:type="dxa"/>
          </w:tcPr>
          <w:p w:rsidR="002A64C7" w:rsidRPr="00E50600" w:rsidRDefault="002A64C7" w:rsidP="002A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6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рач-рентгенолог рентгенодиагностического кабинета</w:t>
            </w:r>
          </w:p>
        </w:tc>
        <w:tc>
          <w:tcPr>
            <w:tcW w:w="851" w:type="dxa"/>
          </w:tcPr>
          <w:p w:rsidR="002A64C7" w:rsidRPr="007E7BAB" w:rsidRDefault="002A64C7" w:rsidP="002A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Врач</w:t>
            </w:r>
          </w:p>
        </w:tc>
        <w:tc>
          <w:tcPr>
            <w:tcW w:w="850" w:type="dxa"/>
          </w:tcPr>
          <w:p w:rsidR="002A64C7" w:rsidRPr="007E7BAB" w:rsidRDefault="002A64C7" w:rsidP="002A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A64C7" w:rsidRPr="007E7BAB" w:rsidRDefault="002A64C7" w:rsidP="002A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2A64C7" w:rsidRPr="00E16042" w:rsidRDefault="002A64C7" w:rsidP="002A64C7">
            <w:pPr>
              <w:tabs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19</w:t>
            </w:r>
            <w:r w:rsidRPr="00E16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500 руб.</w:t>
            </w:r>
          </w:p>
        </w:tc>
        <w:tc>
          <w:tcPr>
            <w:tcW w:w="1984" w:type="dxa"/>
          </w:tcPr>
          <w:p w:rsidR="002A64C7" w:rsidRPr="007E7BAB" w:rsidRDefault="002A64C7" w:rsidP="002A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0 часовая рабочая неделя, работа по графику</w:t>
            </w:r>
          </w:p>
        </w:tc>
        <w:tc>
          <w:tcPr>
            <w:tcW w:w="850" w:type="dxa"/>
          </w:tcPr>
          <w:p w:rsidR="002A64C7" w:rsidRDefault="002A64C7" w:rsidP="002A64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С 08.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  <w:p w:rsidR="002A64C7" w:rsidRPr="007966F4" w:rsidRDefault="002A64C7" w:rsidP="002A64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4.00 – 20.00</w:t>
            </w:r>
          </w:p>
        </w:tc>
        <w:tc>
          <w:tcPr>
            <w:tcW w:w="1480" w:type="dxa"/>
          </w:tcPr>
          <w:p w:rsidR="002A64C7" w:rsidRPr="00597DDD" w:rsidRDefault="002A64C7" w:rsidP="002A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Образование сертификат специалиста</w:t>
            </w:r>
          </w:p>
        </w:tc>
        <w:tc>
          <w:tcPr>
            <w:tcW w:w="1923" w:type="dxa"/>
          </w:tcPr>
          <w:p w:rsidR="002A64C7" w:rsidRPr="00D72C02" w:rsidRDefault="002A64C7" w:rsidP="002A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2A64C7" w:rsidRDefault="002A64C7" w:rsidP="002A64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 </w:t>
            </w:r>
          </w:p>
          <w:p w:rsidR="002A64C7" w:rsidRPr="00522005" w:rsidRDefault="002A64C7" w:rsidP="002A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2A64C7" w:rsidRPr="009563FA" w:rsidRDefault="002A64C7" w:rsidP="002A64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A64C7" w:rsidRPr="009563FA" w:rsidRDefault="002A64C7" w:rsidP="002A64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1E4ED5" w:rsidRPr="009563FA" w:rsidTr="006A5EF1">
        <w:tc>
          <w:tcPr>
            <w:tcW w:w="1763" w:type="dxa"/>
          </w:tcPr>
          <w:p w:rsidR="001E4ED5" w:rsidRPr="00E50600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эндоскопист</w:t>
            </w:r>
            <w:proofErr w:type="spellEnd"/>
          </w:p>
        </w:tc>
        <w:tc>
          <w:tcPr>
            <w:tcW w:w="851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Врач</w:t>
            </w:r>
          </w:p>
        </w:tc>
        <w:tc>
          <w:tcPr>
            <w:tcW w:w="850" w:type="dxa"/>
          </w:tcPr>
          <w:p w:rsidR="001E4ED5" w:rsidRPr="007E7BAB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E4ED5" w:rsidRDefault="006A5EF1" w:rsidP="001E4ED5">
            <w:pPr>
              <w:tabs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 060 руб.</w:t>
            </w:r>
          </w:p>
        </w:tc>
        <w:tc>
          <w:tcPr>
            <w:tcW w:w="1984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дневная смена</w:t>
            </w:r>
          </w:p>
        </w:tc>
        <w:tc>
          <w:tcPr>
            <w:tcW w:w="850" w:type="dxa"/>
          </w:tcPr>
          <w:p w:rsidR="001E4ED5" w:rsidRPr="007966F4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08.00-15.48</w:t>
            </w:r>
          </w:p>
        </w:tc>
        <w:tc>
          <w:tcPr>
            <w:tcW w:w="1480" w:type="dxa"/>
          </w:tcPr>
          <w:p w:rsidR="001E4ED5" w:rsidRPr="00597DD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1E4ED5" w:rsidRPr="006E2DF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1E4ED5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  <w:p w:rsidR="001E4ED5" w:rsidRPr="00522005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2005">
              <w:rPr>
                <w:rFonts w:ascii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1E4ED5" w:rsidRPr="009563FA" w:rsidTr="000A7EE7">
        <w:tc>
          <w:tcPr>
            <w:tcW w:w="1763" w:type="dxa"/>
          </w:tcPr>
          <w:p w:rsidR="001E4ED5" w:rsidRPr="00E50600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0600">
              <w:rPr>
                <w:rFonts w:ascii="Times New Roman" w:eastAsia="Times New Roman" w:hAnsi="Times New Roman" w:cs="Times New Roman"/>
                <w:sz w:val="18"/>
                <w:szCs w:val="18"/>
              </w:rPr>
              <w:t>Рентгенолаборант</w:t>
            </w:r>
            <w:proofErr w:type="spellEnd"/>
            <w:r w:rsidRPr="00E506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нтгенодиагностического кабинета</w:t>
            </w:r>
          </w:p>
        </w:tc>
        <w:tc>
          <w:tcPr>
            <w:tcW w:w="851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Рентгенолаборант</w:t>
            </w:r>
            <w:proofErr w:type="spellEnd"/>
          </w:p>
        </w:tc>
        <w:tc>
          <w:tcPr>
            <w:tcW w:w="850" w:type="dxa"/>
          </w:tcPr>
          <w:p w:rsidR="001E4ED5" w:rsidRPr="007E7BAB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оянная </w:t>
            </w:r>
          </w:p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ED5" w:rsidRPr="00E16042" w:rsidRDefault="001E4ED5" w:rsidP="001E4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15 100</w:t>
            </w:r>
          </w:p>
          <w:p w:rsidR="001E4ED5" w:rsidRPr="00E16042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6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1984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0 часовая рабочая неделя, работа по графику</w:t>
            </w:r>
          </w:p>
        </w:tc>
        <w:tc>
          <w:tcPr>
            <w:tcW w:w="850" w:type="dxa"/>
          </w:tcPr>
          <w:p w:rsidR="001E4ED5" w:rsidRPr="007966F4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08.00 по 14.00</w:t>
            </w:r>
          </w:p>
          <w:p w:rsidR="001E4ED5" w:rsidRPr="007966F4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4.00 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20.00</w:t>
            </w:r>
          </w:p>
        </w:tc>
        <w:tc>
          <w:tcPr>
            <w:tcW w:w="1480" w:type="dxa"/>
          </w:tcPr>
          <w:p w:rsidR="001E4ED5" w:rsidRPr="00597DD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1E4ED5" w:rsidRPr="006E2DF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DFD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 </w:t>
            </w:r>
          </w:p>
          <w:p w:rsidR="001E4ED5" w:rsidRPr="00522005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1E4ED5" w:rsidRPr="009563FA" w:rsidTr="000A7EE7">
        <w:tc>
          <w:tcPr>
            <w:tcW w:w="1763" w:type="dxa"/>
          </w:tcPr>
          <w:p w:rsidR="001E4ED5" w:rsidRPr="00E50600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600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функциональной диагностики</w:t>
            </w:r>
          </w:p>
        </w:tc>
        <w:tc>
          <w:tcPr>
            <w:tcW w:w="851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Медицинская сестра</w:t>
            </w:r>
          </w:p>
        </w:tc>
        <w:tc>
          <w:tcPr>
            <w:tcW w:w="850" w:type="dxa"/>
          </w:tcPr>
          <w:p w:rsidR="001E4ED5" w:rsidRPr="007E7BAB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1E4ED5" w:rsidRPr="00E16042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10</w:t>
            </w:r>
            <w:r w:rsidR="001E4ED5" w:rsidRPr="00E16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984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</w:t>
            </w:r>
          </w:p>
        </w:tc>
        <w:tc>
          <w:tcPr>
            <w:tcW w:w="850" w:type="dxa"/>
          </w:tcPr>
          <w:p w:rsidR="001E4ED5" w:rsidRPr="007966F4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С 08.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15.48</w:t>
            </w:r>
          </w:p>
        </w:tc>
        <w:tc>
          <w:tcPr>
            <w:tcW w:w="1480" w:type="dxa"/>
          </w:tcPr>
          <w:p w:rsidR="001E4ED5" w:rsidRPr="00597DD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1E4ED5" w:rsidRPr="006E2DF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DFD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  <w:p w:rsidR="001E4ED5" w:rsidRPr="00522005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1E4ED5" w:rsidRPr="009563FA" w:rsidTr="000A7EE7">
        <w:tc>
          <w:tcPr>
            <w:tcW w:w="1763" w:type="dxa"/>
          </w:tcPr>
          <w:p w:rsidR="001E4ED5" w:rsidRPr="002F375D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375D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алатная палаты интенсивной терапии</w:t>
            </w:r>
          </w:p>
        </w:tc>
        <w:tc>
          <w:tcPr>
            <w:tcW w:w="851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Медицинская сестра</w:t>
            </w:r>
          </w:p>
        </w:tc>
        <w:tc>
          <w:tcPr>
            <w:tcW w:w="850" w:type="dxa"/>
          </w:tcPr>
          <w:p w:rsidR="001E4ED5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ая</w:t>
            </w:r>
            <w:proofErr w:type="gramEnd"/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по внешнему совместительству</w:t>
            </w:r>
          </w:p>
        </w:tc>
        <w:tc>
          <w:tcPr>
            <w:tcW w:w="1134" w:type="dxa"/>
          </w:tcPr>
          <w:p w:rsidR="001E4ED5" w:rsidRPr="00E16042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15 200 руб.</w:t>
            </w:r>
          </w:p>
        </w:tc>
        <w:tc>
          <w:tcPr>
            <w:tcW w:w="1984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работа по графику</w:t>
            </w:r>
          </w:p>
        </w:tc>
        <w:tc>
          <w:tcPr>
            <w:tcW w:w="850" w:type="dxa"/>
          </w:tcPr>
          <w:p w:rsidR="001E4ED5" w:rsidRPr="007966F4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С 08.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08.00</w:t>
            </w:r>
          </w:p>
        </w:tc>
        <w:tc>
          <w:tcPr>
            <w:tcW w:w="1480" w:type="dxa"/>
          </w:tcPr>
          <w:p w:rsidR="001E4ED5" w:rsidRPr="00597DD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1E4ED5" w:rsidRPr="006E2DF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DFD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 </w:t>
            </w:r>
          </w:p>
          <w:p w:rsidR="001E4ED5" w:rsidRPr="00522005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  <w:r w:rsidRPr="005220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4D41E0" w:rsidRPr="009563FA" w:rsidTr="000A7EE7">
        <w:tc>
          <w:tcPr>
            <w:tcW w:w="1763" w:type="dxa"/>
          </w:tcPr>
          <w:p w:rsidR="004D41E0" w:rsidRPr="002F375D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375D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(</w:t>
            </w:r>
            <w:r w:rsidRPr="002F375D">
              <w:rPr>
                <w:rFonts w:ascii="Times New Roman" w:hAnsi="Times New Roman" w:cs="Times New Roman"/>
                <w:sz w:val="18"/>
                <w:szCs w:val="18"/>
              </w:rPr>
              <w:t>невролога) поликлиники</w:t>
            </w:r>
          </w:p>
        </w:tc>
        <w:tc>
          <w:tcPr>
            <w:tcW w:w="851" w:type="dxa"/>
          </w:tcPr>
          <w:p w:rsidR="004D41E0" w:rsidRPr="007E7BAB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Медицинская сестра</w:t>
            </w:r>
          </w:p>
        </w:tc>
        <w:tc>
          <w:tcPr>
            <w:tcW w:w="850" w:type="dxa"/>
          </w:tcPr>
          <w:p w:rsidR="004D41E0" w:rsidRPr="007E7BAB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D41E0" w:rsidRPr="0099713F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9713F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ая</w:t>
            </w:r>
            <w:proofErr w:type="gramEnd"/>
            <w:r w:rsidRPr="00997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и по внешнему совместительству</w:t>
            </w:r>
          </w:p>
        </w:tc>
        <w:tc>
          <w:tcPr>
            <w:tcW w:w="1134" w:type="dxa"/>
          </w:tcPr>
          <w:p w:rsidR="004D41E0" w:rsidRDefault="004D41E0">
            <w:r w:rsidRPr="00EA7C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10 руб.</w:t>
            </w:r>
          </w:p>
        </w:tc>
        <w:tc>
          <w:tcPr>
            <w:tcW w:w="1984" w:type="dxa"/>
          </w:tcPr>
          <w:p w:rsidR="004D41E0" w:rsidRPr="007E7BAB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работа по графику</w:t>
            </w:r>
          </w:p>
        </w:tc>
        <w:tc>
          <w:tcPr>
            <w:tcW w:w="850" w:type="dxa"/>
          </w:tcPr>
          <w:p w:rsidR="004D41E0" w:rsidRPr="007966F4" w:rsidRDefault="004D41E0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08.00-14.36</w:t>
            </w:r>
          </w:p>
          <w:p w:rsidR="004D41E0" w:rsidRPr="007966F4" w:rsidRDefault="004D41E0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13.24-20.00</w:t>
            </w:r>
          </w:p>
        </w:tc>
        <w:tc>
          <w:tcPr>
            <w:tcW w:w="1480" w:type="dxa"/>
          </w:tcPr>
          <w:p w:rsidR="004D41E0" w:rsidRPr="00597DDD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4D41E0" w:rsidRPr="006E2DFD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DFD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4D41E0" w:rsidRDefault="004D41E0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  <w:p w:rsidR="004D41E0" w:rsidRPr="00522005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  <w:r w:rsidRPr="005220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D41E0" w:rsidRPr="009563FA" w:rsidRDefault="004D41E0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4D41E0" w:rsidRPr="009563FA" w:rsidRDefault="004D41E0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4D41E0" w:rsidRPr="009563FA" w:rsidTr="000A7EE7">
        <w:tc>
          <w:tcPr>
            <w:tcW w:w="1763" w:type="dxa"/>
          </w:tcPr>
          <w:p w:rsidR="004D41E0" w:rsidRPr="00E50600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600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</w:t>
            </w:r>
            <w:r w:rsidRPr="00E50600">
              <w:rPr>
                <w:rFonts w:ascii="Times New Roman" w:hAnsi="Times New Roman" w:cs="Times New Roman"/>
                <w:sz w:val="18"/>
                <w:szCs w:val="18"/>
              </w:rPr>
              <w:t>ая сестра (офтальмолога) поликлиники</w:t>
            </w:r>
          </w:p>
        </w:tc>
        <w:tc>
          <w:tcPr>
            <w:tcW w:w="851" w:type="dxa"/>
          </w:tcPr>
          <w:p w:rsidR="004D41E0" w:rsidRPr="007E7BAB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дицинская сестра</w:t>
            </w:r>
          </w:p>
        </w:tc>
        <w:tc>
          <w:tcPr>
            <w:tcW w:w="850" w:type="dxa"/>
          </w:tcPr>
          <w:p w:rsidR="004D41E0" w:rsidRPr="007E7BAB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D41E0" w:rsidRPr="007E7BAB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4D41E0" w:rsidRDefault="004D41E0">
            <w:r w:rsidRPr="00EA7C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10 руб.</w:t>
            </w:r>
          </w:p>
        </w:tc>
        <w:tc>
          <w:tcPr>
            <w:tcW w:w="1984" w:type="dxa"/>
          </w:tcPr>
          <w:p w:rsidR="004D41E0" w:rsidRPr="007E7BAB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работа по графику</w:t>
            </w:r>
          </w:p>
        </w:tc>
        <w:tc>
          <w:tcPr>
            <w:tcW w:w="850" w:type="dxa"/>
          </w:tcPr>
          <w:p w:rsidR="004D41E0" w:rsidRPr="007966F4" w:rsidRDefault="004D41E0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08.00 – 15.48</w:t>
            </w:r>
          </w:p>
          <w:p w:rsidR="004D41E0" w:rsidRPr="007966F4" w:rsidRDefault="004D41E0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2.12. 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20.00</w:t>
            </w:r>
          </w:p>
        </w:tc>
        <w:tc>
          <w:tcPr>
            <w:tcW w:w="1480" w:type="dxa"/>
          </w:tcPr>
          <w:p w:rsidR="004D41E0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  <w:p w:rsidR="004D41E0" w:rsidRPr="00597DDD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</w:tcPr>
          <w:p w:rsidR="004D41E0" w:rsidRPr="006E2DFD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DFD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4D41E0" w:rsidRDefault="004D41E0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  <w:p w:rsidR="004D41E0" w:rsidRPr="00522005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4D41E0" w:rsidRPr="009563FA" w:rsidRDefault="004D41E0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4D41E0" w:rsidRPr="009563FA" w:rsidRDefault="004D41E0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4D41E0" w:rsidRPr="009563FA" w:rsidTr="000A7EE7">
        <w:tc>
          <w:tcPr>
            <w:tcW w:w="1763" w:type="dxa"/>
          </w:tcPr>
          <w:p w:rsidR="004D41E0" w:rsidRPr="00E50600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600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</w:t>
            </w:r>
            <w:r w:rsidRPr="00E50600">
              <w:rPr>
                <w:rFonts w:ascii="Times New Roman" w:hAnsi="Times New Roman" w:cs="Times New Roman"/>
                <w:sz w:val="18"/>
                <w:szCs w:val="18"/>
              </w:rPr>
              <w:t>ая сестра (кардиолога</w:t>
            </w:r>
            <w:proofErr w:type="gramStart"/>
            <w:r w:rsidRPr="00E50600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E50600">
              <w:rPr>
                <w:rFonts w:ascii="Times New Roman" w:hAnsi="Times New Roman" w:cs="Times New Roman"/>
                <w:sz w:val="18"/>
                <w:szCs w:val="18"/>
              </w:rPr>
              <w:t xml:space="preserve"> поликлиники</w:t>
            </w:r>
          </w:p>
        </w:tc>
        <w:tc>
          <w:tcPr>
            <w:tcW w:w="851" w:type="dxa"/>
          </w:tcPr>
          <w:p w:rsidR="004D41E0" w:rsidRPr="007E7BAB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дицинская сестра</w:t>
            </w:r>
          </w:p>
        </w:tc>
        <w:tc>
          <w:tcPr>
            <w:tcW w:w="850" w:type="dxa"/>
          </w:tcPr>
          <w:p w:rsidR="004D41E0" w:rsidRPr="007E7BAB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D41E0" w:rsidRPr="007E7BAB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4D41E0" w:rsidRDefault="004D41E0">
            <w:r w:rsidRPr="00EA7C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10 руб.</w:t>
            </w:r>
          </w:p>
        </w:tc>
        <w:tc>
          <w:tcPr>
            <w:tcW w:w="1984" w:type="dxa"/>
          </w:tcPr>
          <w:p w:rsidR="004D41E0" w:rsidRPr="007E7BAB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работа по графику</w:t>
            </w:r>
          </w:p>
        </w:tc>
        <w:tc>
          <w:tcPr>
            <w:tcW w:w="850" w:type="dxa"/>
          </w:tcPr>
          <w:p w:rsidR="004D41E0" w:rsidRPr="007966F4" w:rsidRDefault="004D41E0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08.00 – 15.48</w:t>
            </w:r>
          </w:p>
          <w:p w:rsidR="004D41E0" w:rsidRPr="007966F4" w:rsidRDefault="004D41E0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2.12. 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20.00</w:t>
            </w:r>
          </w:p>
        </w:tc>
        <w:tc>
          <w:tcPr>
            <w:tcW w:w="1480" w:type="dxa"/>
          </w:tcPr>
          <w:p w:rsidR="004D41E0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  <w:p w:rsidR="004D41E0" w:rsidRPr="00597DDD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</w:tcPr>
          <w:p w:rsidR="004D41E0" w:rsidRPr="006E2DFD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DFD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4D41E0" w:rsidRDefault="004D41E0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  <w:p w:rsidR="004D41E0" w:rsidRPr="00522005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</w:p>
        </w:tc>
        <w:tc>
          <w:tcPr>
            <w:tcW w:w="850" w:type="dxa"/>
          </w:tcPr>
          <w:p w:rsidR="004D41E0" w:rsidRPr="009563FA" w:rsidRDefault="004D41E0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4D41E0" w:rsidRPr="009563FA" w:rsidRDefault="004D41E0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1E4ED5" w:rsidRPr="009563FA" w:rsidTr="000A7EE7">
        <w:tc>
          <w:tcPr>
            <w:tcW w:w="1763" w:type="dxa"/>
          </w:tcPr>
          <w:p w:rsidR="001E4ED5" w:rsidRPr="00E50600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600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851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дицинская сестра</w:t>
            </w:r>
          </w:p>
        </w:tc>
        <w:tc>
          <w:tcPr>
            <w:tcW w:w="850" w:type="dxa"/>
          </w:tcPr>
          <w:p w:rsidR="001E4ED5" w:rsidRPr="007E7BAB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E4ED5" w:rsidRDefault="001E4ED5" w:rsidP="001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1E4ED5" w:rsidRPr="00E16042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16 600 руб.</w:t>
            </w:r>
          </w:p>
        </w:tc>
        <w:tc>
          <w:tcPr>
            <w:tcW w:w="1984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дневная смена</w:t>
            </w:r>
          </w:p>
        </w:tc>
        <w:tc>
          <w:tcPr>
            <w:tcW w:w="850" w:type="dxa"/>
          </w:tcPr>
          <w:p w:rsidR="001E4ED5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С 08.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15.48</w:t>
            </w:r>
          </w:p>
          <w:p w:rsidR="001E4ED5" w:rsidRPr="007966F4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2.12. 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00</w:t>
            </w:r>
          </w:p>
        </w:tc>
        <w:tc>
          <w:tcPr>
            <w:tcW w:w="1480" w:type="dxa"/>
          </w:tcPr>
          <w:p w:rsidR="001E4ED5" w:rsidRPr="00597DD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азование сертификат </w:t>
            </w: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ециалиста</w:t>
            </w:r>
          </w:p>
        </w:tc>
        <w:tc>
          <w:tcPr>
            <w:tcW w:w="1923" w:type="dxa"/>
          </w:tcPr>
          <w:p w:rsidR="001E4ED5" w:rsidRPr="006E2DF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80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  <w:p w:rsidR="001E4ED5" w:rsidRPr="00522005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. Пакет, дополнительный </w:t>
            </w: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пуск</w:t>
            </w:r>
            <w:r w:rsidRPr="005220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1E4ED5" w:rsidRPr="009563FA" w:rsidTr="000A7EE7">
        <w:tc>
          <w:tcPr>
            <w:tcW w:w="1763" w:type="dxa"/>
          </w:tcPr>
          <w:p w:rsidR="001E4ED5" w:rsidRPr="00E50600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дицинская сестр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дицинская сестра</w:t>
            </w:r>
          </w:p>
        </w:tc>
        <w:tc>
          <w:tcPr>
            <w:tcW w:w="850" w:type="dxa"/>
          </w:tcPr>
          <w:p w:rsidR="001E4ED5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E4ED5" w:rsidRDefault="001E4ED5" w:rsidP="001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1E4ED5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20 000 руб.</w:t>
            </w:r>
          </w:p>
        </w:tc>
        <w:tc>
          <w:tcPr>
            <w:tcW w:w="1984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дневная смена</w:t>
            </w:r>
          </w:p>
        </w:tc>
        <w:tc>
          <w:tcPr>
            <w:tcW w:w="850" w:type="dxa"/>
          </w:tcPr>
          <w:p w:rsidR="001E4ED5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С 08.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15.48</w:t>
            </w:r>
          </w:p>
          <w:p w:rsidR="001E4ED5" w:rsidRPr="007966F4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2.12. 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20.00</w:t>
            </w:r>
          </w:p>
        </w:tc>
        <w:tc>
          <w:tcPr>
            <w:tcW w:w="1480" w:type="dxa"/>
          </w:tcPr>
          <w:p w:rsidR="001E4ED5" w:rsidRPr="00597DD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1E4ED5" w:rsidRPr="006E2DF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  <w:p w:rsidR="001E4ED5" w:rsidRPr="00522005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  <w:r w:rsidRPr="005220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1E4ED5" w:rsidRPr="009563FA" w:rsidTr="006A5EF1">
        <w:tc>
          <w:tcPr>
            <w:tcW w:w="1763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 кабинета неотложной медицинской помощи</w:t>
            </w:r>
          </w:p>
        </w:tc>
        <w:tc>
          <w:tcPr>
            <w:tcW w:w="851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Фельдшер</w:t>
            </w:r>
          </w:p>
        </w:tc>
        <w:tc>
          <w:tcPr>
            <w:tcW w:w="850" w:type="dxa"/>
          </w:tcPr>
          <w:p w:rsidR="001E4ED5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E4ED5" w:rsidRDefault="001E4ED5" w:rsidP="001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E4ED5" w:rsidRDefault="006A5EF1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="001E4E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000 руб.</w:t>
            </w:r>
          </w:p>
        </w:tc>
        <w:tc>
          <w:tcPr>
            <w:tcW w:w="1984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дневная смена</w:t>
            </w:r>
          </w:p>
        </w:tc>
        <w:tc>
          <w:tcPr>
            <w:tcW w:w="850" w:type="dxa"/>
          </w:tcPr>
          <w:p w:rsidR="001E4ED5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С 08.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15.48</w:t>
            </w:r>
          </w:p>
          <w:p w:rsidR="001E4ED5" w:rsidRPr="007966F4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2.12. 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20.00</w:t>
            </w:r>
          </w:p>
        </w:tc>
        <w:tc>
          <w:tcPr>
            <w:tcW w:w="1480" w:type="dxa"/>
          </w:tcPr>
          <w:p w:rsidR="001E4ED5" w:rsidRPr="00597DD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1E4ED5" w:rsidRPr="006E2DF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  <w:p w:rsidR="001E4ED5" w:rsidRPr="00522005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  <w:r w:rsidRPr="005220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E4ED5" w:rsidRPr="009563FA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4D41E0" w:rsidRPr="009563FA" w:rsidTr="006A5EF1">
        <w:tc>
          <w:tcPr>
            <w:tcW w:w="1763" w:type="dxa"/>
          </w:tcPr>
          <w:p w:rsidR="004D41E0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дневного стационара</w:t>
            </w:r>
          </w:p>
        </w:tc>
        <w:tc>
          <w:tcPr>
            <w:tcW w:w="851" w:type="dxa"/>
          </w:tcPr>
          <w:p w:rsidR="004D41E0" w:rsidRDefault="004D41E0" w:rsidP="001E4E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дицинская сестра</w:t>
            </w:r>
          </w:p>
        </w:tc>
        <w:tc>
          <w:tcPr>
            <w:tcW w:w="850" w:type="dxa"/>
          </w:tcPr>
          <w:p w:rsidR="004D41E0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D41E0" w:rsidRDefault="004D41E0" w:rsidP="001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D41E0" w:rsidRDefault="004D41E0">
            <w:r w:rsidRPr="007A5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10 руб.</w:t>
            </w:r>
          </w:p>
        </w:tc>
        <w:tc>
          <w:tcPr>
            <w:tcW w:w="1984" w:type="dxa"/>
          </w:tcPr>
          <w:p w:rsidR="004D41E0" w:rsidRPr="007E7BAB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дневная смена</w:t>
            </w:r>
          </w:p>
        </w:tc>
        <w:tc>
          <w:tcPr>
            <w:tcW w:w="850" w:type="dxa"/>
          </w:tcPr>
          <w:p w:rsidR="004D41E0" w:rsidRPr="007966F4" w:rsidRDefault="004D41E0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С 08.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15.48</w:t>
            </w:r>
          </w:p>
        </w:tc>
        <w:tc>
          <w:tcPr>
            <w:tcW w:w="1480" w:type="dxa"/>
          </w:tcPr>
          <w:p w:rsidR="004D41E0" w:rsidRPr="00597DDD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4D41E0" w:rsidRPr="006E2DFD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4D41E0" w:rsidRDefault="004D41E0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  <w:p w:rsidR="004D41E0" w:rsidRPr="00522005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  <w:r w:rsidRPr="005220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D41E0" w:rsidRPr="009563FA" w:rsidRDefault="004D41E0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4D41E0" w:rsidRPr="009563FA" w:rsidRDefault="004D41E0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4D41E0" w:rsidRPr="009563FA" w:rsidTr="000A7EE7">
        <w:tc>
          <w:tcPr>
            <w:tcW w:w="1763" w:type="dxa"/>
          </w:tcPr>
          <w:p w:rsidR="004D41E0" w:rsidRPr="00E50600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600">
              <w:rPr>
                <w:rFonts w:ascii="Times New Roman" w:eastAsia="Times New Roman" w:hAnsi="Times New Roman" w:cs="Times New Roman"/>
                <w:sz w:val="18"/>
                <w:szCs w:val="18"/>
              </w:rPr>
              <w:t>Акушерка женской консультации</w:t>
            </w:r>
          </w:p>
        </w:tc>
        <w:tc>
          <w:tcPr>
            <w:tcW w:w="851" w:type="dxa"/>
          </w:tcPr>
          <w:p w:rsidR="004D41E0" w:rsidRDefault="004D41E0" w:rsidP="001E4E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кушерка</w:t>
            </w:r>
          </w:p>
        </w:tc>
        <w:tc>
          <w:tcPr>
            <w:tcW w:w="850" w:type="dxa"/>
          </w:tcPr>
          <w:p w:rsidR="004D41E0" w:rsidRPr="007E7BAB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D41E0" w:rsidRDefault="004D41E0" w:rsidP="001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4D41E0" w:rsidRDefault="004D41E0">
            <w:r w:rsidRPr="007A55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10 руб.</w:t>
            </w:r>
          </w:p>
        </w:tc>
        <w:tc>
          <w:tcPr>
            <w:tcW w:w="1984" w:type="dxa"/>
          </w:tcPr>
          <w:p w:rsidR="004D41E0" w:rsidRPr="007E7BAB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дневная смена</w:t>
            </w:r>
          </w:p>
        </w:tc>
        <w:tc>
          <w:tcPr>
            <w:tcW w:w="850" w:type="dxa"/>
          </w:tcPr>
          <w:p w:rsidR="004D41E0" w:rsidRPr="007966F4" w:rsidRDefault="004D41E0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08.00-14.36</w:t>
            </w:r>
          </w:p>
          <w:p w:rsidR="004D41E0" w:rsidRPr="007966F4" w:rsidRDefault="004D41E0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С 13.24-20.00 </w:t>
            </w:r>
          </w:p>
        </w:tc>
        <w:tc>
          <w:tcPr>
            <w:tcW w:w="1480" w:type="dxa"/>
          </w:tcPr>
          <w:p w:rsidR="004D41E0" w:rsidRPr="00597DDD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4D41E0" w:rsidRPr="006E2DFD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4D41E0" w:rsidRDefault="004D41E0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  <w:p w:rsidR="004D41E0" w:rsidRPr="00522005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  <w:r w:rsidRPr="005220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D41E0" w:rsidRPr="009563FA" w:rsidRDefault="004D41E0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4D41E0" w:rsidRPr="009563FA" w:rsidRDefault="004D41E0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1E4ED5" w:rsidRPr="009563FA" w:rsidTr="000A7EE7">
        <w:tc>
          <w:tcPr>
            <w:tcW w:w="1763" w:type="dxa"/>
          </w:tcPr>
          <w:p w:rsidR="001E4ED5" w:rsidRPr="00E50600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600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ор-методист по лечебной физкультуре неврологического отделения</w:t>
            </w:r>
          </w:p>
        </w:tc>
        <w:tc>
          <w:tcPr>
            <w:tcW w:w="851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Инструктор-методист</w:t>
            </w:r>
          </w:p>
        </w:tc>
        <w:tc>
          <w:tcPr>
            <w:tcW w:w="850" w:type="dxa"/>
          </w:tcPr>
          <w:p w:rsidR="001E4ED5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E4ED5" w:rsidRDefault="001E4ED5" w:rsidP="001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1E4ED5" w:rsidRPr="00E16042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2</w:t>
            </w:r>
            <w:r w:rsidRPr="00E16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 руб.</w:t>
            </w:r>
          </w:p>
        </w:tc>
        <w:tc>
          <w:tcPr>
            <w:tcW w:w="1984" w:type="dxa"/>
          </w:tcPr>
          <w:p w:rsidR="001E4ED5" w:rsidRPr="007E7BAB" w:rsidRDefault="001E4ED5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 часовая рабочая неделя, дневная смена</w:t>
            </w:r>
          </w:p>
        </w:tc>
        <w:tc>
          <w:tcPr>
            <w:tcW w:w="850" w:type="dxa"/>
          </w:tcPr>
          <w:p w:rsidR="001E4ED5" w:rsidRPr="007966F4" w:rsidRDefault="001E4ED5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>С 08.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30</w:t>
            </w:r>
          </w:p>
        </w:tc>
        <w:tc>
          <w:tcPr>
            <w:tcW w:w="1480" w:type="dxa"/>
          </w:tcPr>
          <w:p w:rsidR="001E4ED5" w:rsidRPr="00597DDD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</w:t>
            </w:r>
          </w:p>
        </w:tc>
        <w:tc>
          <w:tcPr>
            <w:tcW w:w="1923" w:type="dxa"/>
          </w:tcPr>
          <w:p w:rsidR="001E4ED5" w:rsidRDefault="001E4ED5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«Физическая культура для лиц с отклонениями здоровь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вна физическая культура)»</w:t>
            </w:r>
          </w:p>
        </w:tc>
        <w:tc>
          <w:tcPr>
            <w:tcW w:w="1480" w:type="dxa"/>
          </w:tcPr>
          <w:p w:rsidR="001E4ED5" w:rsidRDefault="001E4ED5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E4ED5" w:rsidRDefault="001E4ED5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. Пакет</w:t>
            </w:r>
          </w:p>
        </w:tc>
        <w:tc>
          <w:tcPr>
            <w:tcW w:w="850" w:type="dxa"/>
          </w:tcPr>
          <w:p w:rsidR="001E4ED5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1E4ED5" w:rsidRDefault="001E4ED5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4D41E0" w:rsidRPr="009563FA" w:rsidTr="00AF0A54">
        <w:tc>
          <w:tcPr>
            <w:tcW w:w="1763" w:type="dxa"/>
          </w:tcPr>
          <w:p w:rsidR="004D41E0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алатная кардиологического отделения</w:t>
            </w:r>
          </w:p>
        </w:tc>
        <w:tc>
          <w:tcPr>
            <w:tcW w:w="851" w:type="dxa"/>
          </w:tcPr>
          <w:p w:rsidR="004D41E0" w:rsidRDefault="004D41E0" w:rsidP="001E4E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дицинская сестра</w:t>
            </w:r>
          </w:p>
        </w:tc>
        <w:tc>
          <w:tcPr>
            <w:tcW w:w="850" w:type="dxa"/>
          </w:tcPr>
          <w:p w:rsidR="004D41E0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D41E0" w:rsidRDefault="004D41E0" w:rsidP="001E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4D41E0" w:rsidRDefault="004D41E0">
            <w:r w:rsidRPr="009C1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10 руб.</w:t>
            </w:r>
          </w:p>
        </w:tc>
        <w:tc>
          <w:tcPr>
            <w:tcW w:w="1984" w:type="dxa"/>
          </w:tcPr>
          <w:p w:rsidR="004D41E0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работа по графику</w:t>
            </w:r>
          </w:p>
        </w:tc>
        <w:tc>
          <w:tcPr>
            <w:tcW w:w="850" w:type="dxa"/>
          </w:tcPr>
          <w:p w:rsidR="004D41E0" w:rsidRPr="007966F4" w:rsidRDefault="004D41E0" w:rsidP="001E4E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С 08.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08.00</w:t>
            </w:r>
          </w:p>
        </w:tc>
        <w:tc>
          <w:tcPr>
            <w:tcW w:w="1480" w:type="dxa"/>
          </w:tcPr>
          <w:p w:rsidR="004D41E0" w:rsidRPr="00597DDD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</w:tc>
        <w:tc>
          <w:tcPr>
            <w:tcW w:w="1923" w:type="dxa"/>
          </w:tcPr>
          <w:p w:rsidR="004D41E0" w:rsidRPr="006E2DFD" w:rsidRDefault="004D41E0" w:rsidP="001E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DFD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4D41E0" w:rsidRDefault="004D41E0" w:rsidP="001E4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 </w:t>
            </w:r>
          </w:p>
          <w:p w:rsidR="004D41E0" w:rsidRPr="00522005" w:rsidRDefault="004D41E0" w:rsidP="001E4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  <w:r w:rsidRPr="005220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D41E0" w:rsidRPr="009563FA" w:rsidRDefault="004D41E0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4D41E0" w:rsidRPr="009563FA" w:rsidRDefault="004D41E0" w:rsidP="001E4E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4D41E0" w:rsidRPr="009563FA" w:rsidTr="00AF0A54">
        <w:tc>
          <w:tcPr>
            <w:tcW w:w="1763" w:type="dxa"/>
          </w:tcPr>
          <w:p w:rsidR="004D41E0" w:rsidRDefault="004D41E0" w:rsidP="004D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палатная </w:t>
            </w:r>
          </w:p>
          <w:p w:rsidR="004D41E0" w:rsidRDefault="004D41E0" w:rsidP="004D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ения медицинской реабилитации</w:t>
            </w:r>
          </w:p>
        </w:tc>
        <w:tc>
          <w:tcPr>
            <w:tcW w:w="851" w:type="dxa"/>
          </w:tcPr>
          <w:p w:rsidR="004D41E0" w:rsidRDefault="004D41E0" w:rsidP="004D41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едицинская сестра</w:t>
            </w:r>
          </w:p>
        </w:tc>
        <w:tc>
          <w:tcPr>
            <w:tcW w:w="850" w:type="dxa"/>
          </w:tcPr>
          <w:p w:rsidR="004D41E0" w:rsidRDefault="004D41E0" w:rsidP="004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D41E0" w:rsidRDefault="004D41E0" w:rsidP="004D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4D41E0" w:rsidRDefault="004D41E0" w:rsidP="004D41E0">
            <w:r w:rsidRPr="009C1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10 руб.</w:t>
            </w:r>
          </w:p>
        </w:tc>
        <w:tc>
          <w:tcPr>
            <w:tcW w:w="1984" w:type="dxa"/>
          </w:tcPr>
          <w:p w:rsidR="004D41E0" w:rsidRDefault="004D41E0" w:rsidP="004D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ая рабочая неделя, дневная смена</w:t>
            </w:r>
          </w:p>
        </w:tc>
        <w:tc>
          <w:tcPr>
            <w:tcW w:w="850" w:type="dxa"/>
          </w:tcPr>
          <w:p w:rsidR="004D41E0" w:rsidRPr="007966F4" w:rsidRDefault="004D41E0" w:rsidP="004D41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 08.00 – 15.12</w:t>
            </w:r>
          </w:p>
        </w:tc>
        <w:tc>
          <w:tcPr>
            <w:tcW w:w="1480" w:type="dxa"/>
          </w:tcPr>
          <w:p w:rsidR="004D41E0" w:rsidRDefault="004D41E0" w:rsidP="004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проф</w:t>
            </w:r>
            <w:proofErr w:type="gramStart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ние сертификат специалиста</w:t>
            </w:r>
          </w:p>
          <w:p w:rsidR="004D41E0" w:rsidRPr="00597DDD" w:rsidRDefault="004D41E0" w:rsidP="004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</w:tcPr>
          <w:p w:rsidR="004D41E0" w:rsidRPr="006E2DFD" w:rsidRDefault="004D41E0" w:rsidP="004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DFD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4D41E0" w:rsidRDefault="004D41E0" w:rsidP="004D41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 </w:t>
            </w:r>
          </w:p>
          <w:p w:rsidR="004D41E0" w:rsidRPr="00522005" w:rsidRDefault="004D41E0" w:rsidP="004D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  <w:r w:rsidRPr="005220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D41E0" w:rsidRPr="009563FA" w:rsidRDefault="004D41E0" w:rsidP="004D4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4D41E0" w:rsidRPr="009563FA" w:rsidRDefault="004D41E0" w:rsidP="004D4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4D41E0" w:rsidRPr="009563FA" w:rsidTr="00AF0A54">
        <w:tc>
          <w:tcPr>
            <w:tcW w:w="1763" w:type="dxa"/>
          </w:tcPr>
          <w:p w:rsidR="004D41E0" w:rsidRDefault="004D41E0" w:rsidP="004D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ладшая медицинская сестра</w:t>
            </w:r>
          </w:p>
          <w:p w:rsidR="004D41E0" w:rsidRDefault="004D41E0" w:rsidP="004D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лата реанимации и интенсивной терапии кардиологического отделения</w:t>
            </w:r>
          </w:p>
        </w:tc>
        <w:tc>
          <w:tcPr>
            <w:tcW w:w="851" w:type="dxa"/>
          </w:tcPr>
          <w:p w:rsidR="004D41E0" w:rsidRDefault="004D41E0" w:rsidP="004D41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Младшая медицинская сестра</w:t>
            </w:r>
          </w:p>
        </w:tc>
        <w:tc>
          <w:tcPr>
            <w:tcW w:w="850" w:type="dxa"/>
          </w:tcPr>
          <w:p w:rsidR="004D41E0" w:rsidRDefault="004D41E0" w:rsidP="004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D41E0" w:rsidRDefault="004D41E0" w:rsidP="004D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4D41E0" w:rsidRDefault="004D41E0" w:rsidP="004D41E0">
            <w:r w:rsidRPr="009C1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10 руб.</w:t>
            </w:r>
          </w:p>
        </w:tc>
        <w:tc>
          <w:tcPr>
            <w:tcW w:w="1984" w:type="dxa"/>
          </w:tcPr>
          <w:p w:rsidR="004D41E0" w:rsidRDefault="004D41E0" w:rsidP="004D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BAB">
              <w:rPr>
                <w:rFonts w:ascii="Times New Roman" w:eastAsia="Times New Roman" w:hAnsi="Times New Roman" w:cs="Times New Roman"/>
                <w:sz w:val="18"/>
                <w:szCs w:val="18"/>
              </w:rPr>
              <w:t>39 часовая рабочая неделя, работа по графику</w:t>
            </w:r>
          </w:p>
        </w:tc>
        <w:tc>
          <w:tcPr>
            <w:tcW w:w="850" w:type="dxa"/>
          </w:tcPr>
          <w:p w:rsidR="004D41E0" w:rsidRPr="007966F4" w:rsidRDefault="004D41E0" w:rsidP="004D41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С 08.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966F4">
              <w:rPr>
                <w:rFonts w:ascii="Times New Roman" w:hAnsi="Times New Roman" w:cs="Times New Roman"/>
                <w:sz w:val="16"/>
                <w:szCs w:val="16"/>
              </w:rPr>
              <w:t xml:space="preserve"> 08.00</w:t>
            </w:r>
          </w:p>
        </w:tc>
        <w:tc>
          <w:tcPr>
            <w:tcW w:w="1480" w:type="dxa"/>
          </w:tcPr>
          <w:p w:rsidR="004D41E0" w:rsidRPr="00597DDD" w:rsidRDefault="004D41E0" w:rsidP="004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7DDD">
              <w:rPr>
                <w:rFonts w:ascii="Times New Roman" w:eastAsia="Times New Roman" w:hAnsi="Times New Roman" w:cs="Times New Roman"/>
                <w:sz w:val="16"/>
                <w:szCs w:val="16"/>
              </w:rPr>
              <w:t>ертификат специалиста</w:t>
            </w:r>
          </w:p>
        </w:tc>
        <w:tc>
          <w:tcPr>
            <w:tcW w:w="1923" w:type="dxa"/>
          </w:tcPr>
          <w:p w:rsidR="004D41E0" w:rsidRPr="006E2DFD" w:rsidRDefault="004D41E0" w:rsidP="004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2DFD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80" w:type="dxa"/>
          </w:tcPr>
          <w:p w:rsidR="004D41E0" w:rsidRDefault="004D41E0" w:rsidP="004D41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 </w:t>
            </w:r>
          </w:p>
          <w:p w:rsidR="004D41E0" w:rsidRPr="00522005" w:rsidRDefault="004D41E0" w:rsidP="004D4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22005">
              <w:rPr>
                <w:rFonts w:ascii="Times New Roman" w:eastAsia="Times New Roman" w:hAnsi="Times New Roman" w:cs="Times New Roman"/>
                <w:sz w:val="16"/>
                <w:szCs w:val="16"/>
              </w:rPr>
              <w:t>Соц. Пакет, дополнительный отпуск</w:t>
            </w:r>
            <w:r w:rsidRPr="0052200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D41E0" w:rsidRPr="009563FA" w:rsidRDefault="004D41E0" w:rsidP="004D4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4D41E0" w:rsidRPr="009563FA" w:rsidRDefault="004D41E0" w:rsidP="004D41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4D41E0" w:rsidRPr="009563FA" w:rsidTr="00E3740A">
        <w:tc>
          <w:tcPr>
            <w:tcW w:w="1763" w:type="dxa"/>
          </w:tcPr>
          <w:p w:rsidR="004D41E0" w:rsidRDefault="004D41E0" w:rsidP="0089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тор </w:t>
            </w:r>
          </w:p>
        </w:tc>
        <w:tc>
          <w:tcPr>
            <w:tcW w:w="851" w:type="dxa"/>
          </w:tcPr>
          <w:p w:rsidR="004D41E0" w:rsidRDefault="004D41E0" w:rsidP="004D41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</w:tcPr>
          <w:p w:rsidR="004D41E0" w:rsidRDefault="004D41E0" w:rsidP="004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D41E0" w:rsidRDefault="004D41E0" w:rsidP="004D4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</w:tcPr>
          <w:p w:rsidR="004D41E0" w:rsidRDefault="004D41E0" w:rsidP="004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10</w:t>
            </w:r>
            <w:r w:rsidRPr="00E160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984" w:type="dxa"/>
          </w:tcPr>
          <w:p w:rsidR="004D41E0" w:rsidRPr="007E7BAB" w:rsidRDefault="004D41E0" w:rsidP="004D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ормальная продолжительность рабочего времени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рафик работы 5/2</w:t>
            </w:r>
          </w:p>
        </w:tc>
        <w:tc>
          <w:tcPr>
            <w:tcW w:w="850" w:type="dxa"/>
          </w:tcPr>
          <w:p w:rsidR="004D41E0" w:rsidRPr="007966F4" w:rsidRDefault="004D41E0" w:rsidP="004D41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08.00 до 17.30</w:t>
            </w:r>
          </w:p>
        </w:tc>
        <w:tc>
          <w:tcPr>
            <w:tcW w:w="1480" w:type="dxa"/>
          </w:tcPr>
          <w:p w:rsidR="004D41E0" w:rsidRDefault="004D41E0" w:rsidP="004D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923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кет</w:t>
            </w:r>
          </w:p>
        </w:tc>
        <w:tc>
          <w:tcPr>
            <w:tcW w:w="850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4D41E0" w:rsidRPr="009563FA" w:rsidTr="000A7EE7">
        <w:tc>
          <w:tcPr>
            <w:tcW w:w="1763" w:type="dxa"/>
          </w:tcPr>
          <w:p w:rsidR="004D41E0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борщик территории</w:t>
            </w:r>
          </w:p>
        </w:tc>
        <w:tc>
          <w:tcPr>
            <w:tcW w:w="851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41E0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4D41E0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ая</w:t>
            </w:r>
          </w:p>
        </w:tc>
        <w:tc>
          <w:tcPr>
            <w:tcW w:w="1134" w:type="dxa"/>
          </w:tcPr>
          <w:p w:rsidR="004D41E0" w:rsidRDefault="004D41E0" w:rsidP="004D41E0">
            <w:r w:rsidRPr="00446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10 руб.</w:t>
            </w:r>
          </w:p>
        </w:tc>
        <w:tc>
          <w:tcPr>
            <w:tcW w:w="1984" w:type="dxa"/>
          </w:tcPr>
          <w:p w:rsidR="004D41E0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, график работы 5/2</w:t>
            </w:r>
          </w:p>
        </w:tc>
        <w:tc>
          <w:tcPr>
            <w:tcW w:w="850" w:type="dxa"/>
          </w:tcPr>
          <w:p w:rsidR="004D41E0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8.00 до 16.30</w:t>
            </w:r>
          </w:p>
        </w:tc>
        <w:tc>
          <w:tcPr>
            <w:tcW w:w="1480" w:type="dxa"/>
          </w:tcPr>
          <w:p w:rsidR="004D41E0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923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кет</w:t>
            </w:r>
          </w:p>
        </w:tc>
        <w:tc>
          <w:tcPr>
            <w:tcW w:w="850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4D41E0" w:rsidRPr="009563FA" w:rsidTr="000A7EE7">
        <w:tc>
          <w:tcPr>
            <w:tcW w:w="1763" w:type="dxa"/>
          </w:tcPr>
          <w:p w:rsidR="004D41E0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собный рабочий</w:t>
            </w:r>
          </w:p>
        </w:tc>
        <w:tc>
          <w:tcPr>
            <w:tcW w:w="851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D41E0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4D41E0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ая</w:t>
            </w:r>
          </w:p>
        </w:tc>
        <w:tc>
          <w:tcPr>
            <w:tcW w:w="1134" w:type="dxa"/>
          </w:tcPr>
          <w:p w:rsidR="004D41E0" w:rsidRDefault="004D41E0" w:rsidP="004D41E0">
            <w:r w:rsidRPr="00446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10 руб.</w:t>
            </w:r>
          </w:p>
        </w:tc>
        <w:tc>
          <w:tcPr>
            <w:tcW w:w="1984" w:type="dxa"/>
          </w:tcPr>
          <w:p w:rsidR="004D41E0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, график работы 5/2</w:t>
            </w:r>
          </w:p>
        </w:tc>
        <w:tc>
          <w:tcPr>
            <w:tcW w:w="850" w:type="dxa"/>
          </w:tcPr>
          <w:p w:rsidR="004D41E0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8.00 до 16.30</w:t>
            </w:r>
          </w:p>
        </w:tc>
        <w:tc>
          <w:tcPr>
            <w:tcW w:w="1480" w:type="dxa"/>
          </w:tcPr>
          <w:p w:rsidR="004D41E0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1923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 вредных привычек</w:t>
            </w:r>
          </w:p>
        </w:tc>
        <w:tc>
          <w:tcPr>
            <w:tcW w:w="1480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кет</w:t>
            </w:r>
          </w:p>
        </w:tc>
        <w:tc>
          <w:tcPr>
            <w:tcW w:w="850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4D41E0" w:rsidRPr="009563FA" w:rsidRDefault="004D41E0" w:rsidP="004D4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7106B9" w:rsidRPr="007106B9" w:rsidRDefault="008E7D89" w:rsidP="007106B9">
      <w:pPr>
        <w:tabs>
          <w:tab w:val="left" w:pos="68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E04CE">
        <w:rPr>
          <w:rFonts w:ascii="Times New Roman" w:hAnsi="Times New Roman" w:cs="Times New Roman"/>
          <w:sz w:val="20"/>
          <w:szCs w:val="20"/>
          <w:u w:val="single"/>
        </w:rPr>
        <w:t xml:space="preserve">« </w:t>
      </w:r>
      <w:r w:rsidR="005D6505">
        <w:rPr>
          <w:rFonts w:ascii="Times New Roman" w:hAnsi="Times New Roman" w:cs="Times New Roman"/>
          <w:sz w:val="20"/>
          <w:szCs w:val="20"/>
          <w:u w:val="single"/>
        </w:rPr>
        <w:t>22</w:t>
      </w:r>
      <w:r w:rsidR="007106B9" w:rsidRPr="007106B9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5D6505">
        <w:rPr>
          <w:rFonts w:ascii="Times New Roman" w:hAnsi="Times New Roman" w:cs="Times New Roman"/>
          <w:sz w:val="20"/>
          <w:szCs w:val="20"/>
          <w:u w:val="single"/>
        </w:rPr>
        <w:t>декабря</w:t>
      </w:r>
      <w:r w:rsidR="008969B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B4D5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34449">
        <w:rPr>
          <w:rFonts w:ascii="Times New Roman" w:hAnsi="Times New Roman" w:cs="Times New Roman"/>
          <w:sz w:val="20"/>
          <w:szCs w:val="20"/>
          <w:u w:val="single"/>
        </w:rPr>
        <w:t>202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7106B9" w:rsidRPr="007106B9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  <w:r w:rsidR="000166D1">
        <w:rPr>
          <w:rFonts w:ascii="Times New Roman" w:hAnsi="Times New Roman" w:cs="Times New Roman"/>
          <w:sz w:val="20"/>
          <w:szCs w:val="20"/>
        </w:rPr>
        <w:tab/>
      </w:r>
      <w:r w:rsidR="000166D1">
        <w:rPr>
          <w:rFonts w:ascii="Times New Roman" w:hAnsi="Times New Roman" w:cs="Times New Roman"/>
          <w:sz w:val="20"/>
          <w:szCs w:val="20"/>
        </w:rPr>
        <w:tab/>
      </w:r>
      <w:r w:rsidR="005D6505">
        <w:rPr>
          <w:rFonts w:ascii="Times New Roman" w:hAnsi="Times New Roman" w:cs="Times New Roman"/>
          <w:sz w:val="20"/>
          <w:szCs w:val="20"/>
        </w:rPr>
        <w:t xml:space="preserve">Главный врач </w:t>
      </w:r>
      <w:r w:rsidR="007106B9" w:rsidRPr="007106B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106B9" w:rsidRPr="007106B9">
        <w:rPr>
          <w:rFonts w:ascii="Times New Roman" w:hAnsi="Times New Roman" w:cs="Times New Roman"/>
          <w:sz w:val="20"/>
          <w:szCs w:val="20"/>
          <w:u w:val="single"/>
        </w:rPr>
        <w:tab/>
      </w:r>
      <w:r w:rsidR="007106B9" w:rsidRPr="007106B9">
        <w:rPr>
          <w:rFonts w:ascii="Times New Roman" w:hAnsi="Times New Roman" w:cs="Times New Roman"/>
          <w:sz w:val="20"/>
          <w:szCs w:val="20"/>
        </w:rPr>
        <w:t>_________________</w:t>
      </w:r>
      <w:r w:rsidR="002A6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66D1">
        <w:rPr>
          <w:rFonts w:ascii="Times New Roman" w:hAnsi="Times New Roman" w:cs="Times New Roman"/>
          <w:sz w:val="20"/>
          <w:szCs w:val="20"/>
        </w:rPr>
        <w:t>А.</w:t>
      </w:r>
      <w:r w:rsidR="005D6505">
        <w:rPr>
          <w:rFonts w:ascii="Times New Roman" w:hAnsi="Times New Roman" w:cs="Times New Roman"/>
          <w:sz w:val="20"/>
          <w:szCs w:val="20"/>
        </w:rPr>
        <w:t>С.Буторин</w:t>
      </w:r>
      <w:proofErr w:type="spellEnd"/>
    </w:p>
    <w:p w:rsidR="007106B9" w:rsidRDefault="007106B9" w:rsidP="007106B9">
      <w:pPr>
        <w:rPr>
          <w:rFonts w:ascii="Times New Roman" w:hAnsi="Times New Roman" w:cs="Times New Roman"/>
          <w:sz w:val="20"/>
          <w:szCs w:val="20"/>
        </w:rPr>
      </w:pPr>
      <w:r w:rsidRPr="007106B9">
        <w:rPr>
          <w:rFonts w:ascii="Times New Roman" w:hAnsi="Times New Roman" w:cs="Times New Roman"/>
          <w:sz w:val="20"/>
          <w:szCs w:val="20"/>
        </w:rPr>
        <w:tab/>
      </w:r>
      <w:r w:rsidRPr="007106B9">
        <w:rPr>
          <w:rFonts w:ascii="Times New Roman" w:hAnsi="Times New Roman" w:cs="Times New Roman"/>
          <w:sz w:val="20"/>
          <w:szCs w:val="20"/>
        </w:rPr>
        <w:tab/>
      </w:r>
      <w:r w:rsidRPr="007106B9">
        <w:rPr>
          <w:rFonts w:ascii="Times New Roman" w:hAnsi="Times New Roman" w:cs="Times New Roman"/>
          <w:sz w:val="20"/>
          <w:szCs w:val="20"/>
        </w:rPr>
        <w:tab/>
      </w:r>
      <w:r w:rsidRPr="007106B9">
        <w:rPr>
          <w:rFonts w:ascii="Times New Roman" w:hAnsi="Times New Roman" w:cs="Times New Roman"/>
          <w:sz w:val="20"/>
          <w:szCs w:val="20"/>
        </w:rPr>
        <w:tab/>
      </w:r>
      <w:r w:rsidRPr="007106B9">
        <w:rPr>
          <w:rFonts w:ascii="Times New Roman" w:hAnsi="Times New Roman" w:cs="Times New Roman"/>
          <w:sz w:val="20"/>
          <w:szCs w:val="20"/>
        </w:rPr>
        <w:tab/>
        <w:t>МП</w:t>
      </w:r>
    </w:p>
    <w:sectPr w:rsidR="007106B9" w:rsidSect="00973209">
      <w:pgSz w:w="16838" w:h="11906" w:orient="landscape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5E4F"/>
    <w:rsid w:val="0001043B"/>
    <w:rsid w:val="000166D1"/>
    <w:rsid w:val="00070D42"/>
    <w:rsid w:val="00070D8C"/>
    <w:rsid w:val="00087B31"/>
    <w:rsid w:val="00095C37"/>
    <w:rsid w:val="000A7EE7"/>
    <w:rsid w:val="000B1929"/>
    <w:rsid w:val="000C7A5D"/>
    <w:rsid w:val="000F597A"/>
    <w:rsid w:val="000F5D1B"/>
    <w:rsid w:val="00111A32"/>
    <w:rsid w:val="0012547D"/>
    <w:rsid w:val="00143C4E"/>
    <w:rsid w:val="00157BED"/>
    <w:rsid w:val="001862DC"/>
    <w:rsid w:val="001947DC"/>
    <w:rsid w:val="001A00F6"/>
    <w:rsid w:val="001A2C2B"/>
    <w:rsid w:val="001A466C"/>
    <w:rsid w:val="001D13E5"/>
    <w:rsid w:val="001E271A"/>
    <w:rsid w:val="001E4ED5"/>
    <w:rsid w:val="001F43E7"/>
    <w:rsid w:val="00200D24"/>
    <w:rsid w:val="002217FC"/>
    <w:rsid w:val="00222DC7"/>
    <w:rsid w:val="00247D80"/>
    <w:rsid w:val="00256C6E"/>
    <w:rsid w:val="0026168D"/>
    <w:rsid w:val="00262F44"/>
    <w:rsid w:val="002637D5"/>
    <w:rsid w:val="00265380"/>
    <w:rsid w:val="00267473"/>
    <w:rsid w:val="00286407"/>
    <w:rsid w:val="00295BEA"/>
    <w:rsid w:val="002A440D"/>
    <w:rsid w:val="002A64C7"/>
    <w:rsid w:val="002D3260"/>
    <w:rsid w:val="002F1124"/>
    <w:rsid w:val="002F375D"/>
    <w:rsid w:val="00314954"/>
    <w:rsid w:val="003156AC"/>
    <w:rsid w:val="00322EE7"/>
    <w:rsid w:val="0033762A"/>
    <w:rsid w:val="003416DC"/>
    <w:rsid w:val="003567F6"/>
    <w:rsid w:val="0036385B"/>
    <w:rsid w:val="0038306F"/>
    <w:rsid w:val="00391D54"/>
    <w:rsid w:val="003B2C7D"/>
    <w:rsid w:val="003C440C"/>
    <w:rsid w:val="003D7009"/>
    <w:rsid w:val="003E00C1"/>
    <w:rsid w:val="004212A6"/>
    <w:rsid w:val="00436E12"/>
    <w:rsid w:val="0047465C"/>
    <w:rsid w:val="004A7FEE"/>
    <w:rsid w:val="004B2C56"/>
    <w:rsid w:val="004B7857"/>
    <w:rsid w:val="004C1C1A"/>
    <w:rsid w:val="004C3CDB"/>
    <w:rsid w:val="004C703C"/>
    <w:rsid w:val="004D41E0"/>
    <w:rsid w:val="004E34C9"/>
    <w:rsid w:val="00516017"/>
    <w:rsid w:val="00522005"/>
    <w:rsid w:val="0057711E"/>
    <w:rsid w:val="0059675D"/>
    <w:rsid w:val="00597DDD"/>
    <w:rsid w:val="005B2213"/>
    <w:rsid w:val="005B7FF6"/>
    <w:rsid w:val="005C3196"/>
    <w:rsid w:val="005D6505"/>
    <w:rsid w:val="00613820"/>
    <w:rsid w:val="00615C27"/>
    <w:rsid w:val="00637106"/>
    <w:rsid w:val="0064324D"/>
    <w:rsid w:val="006522F1"/>
    <w:rsid w:val="006560A7"/>
    <w:rsid w:val="00665805"/>
    <w:rsid w:val="006A5EF1"/>
    <w:rsid w:val="006B14CB"/>
    <w:rsid w:val="006B2BFD"/>
    <w:rsid w:val="006B3908"/>
    <w:rsid w:val="006B6443"/>
    <w:rsid w:val="006C1079"/>
    <w:rsid w:val="006E1B93"/>
    <w:rsid w:val="006E1CFA"/>
    <w:rsid w:val="006E2DFD"/>
    <w:rsid w:val="006F2E95"/>
    <w:rsid w:val="006F6D43"/>
    <w:rsid w:val="007106B9"/>
    <w:rsid w:val="0071388E"/>
    <w:rsid w:val="00731CA7"/>
    <w:rsid w:val="00745E91"/>
    <w:rsid w:val="007556CD"/>
    <w:rsid w:val="007669F4"/>
    <w:rsid w:val="007737E2"/>
    <w:rsid w:val="00792D51"/>
    <w:rsid w:val="007966F4"/>
    <w:rsid w:val="007C6F9C"/>
    <w:rsid w:val="007D2428"/>
    <w:rsid w:val="007E2367"/>
    <w:rsid w:val="007E6D21"/>
    <w:rsid w:val="007E7BAB"/>
    <w:rsid w:val="008052A5"/>
    <w:rsid w:val="00811FD0"/>
    <w:rsid w:val="00813C85"/>
    <w:rsid w:val="00822857"/>
    <w:rsid w:val="008230C8"/>
    <w:rsid w:val="0082609E"/>
    <w:rsid w:val="00837BC4"/>
    <w:rsid w:val="00852474"/>
    <w:rsid w:val="0086704D"/>
    <w:rsid w:val="0087667A"/>
    <w:rsid w:val="008969B7"/>
    <w:rsid w:val="008D4961"/>
    <w:rsid w:val="008D6395"/>
    <w:rsid w:val="008E7D89"/>
    <w:rsid w:val="00901694"/>
    <w:rsid w:val="00913C37"/>
    <w:rsid w:val="00927236"/>
    <w:rsid w:val="009579E2"/>
    <w:rsid w:val="00957CBC"/>
    <w:rsid w:val="00973209"/>
    <w:rsid w:val="009934A2"/>
    <w:rsid w:val="0099713F"/>
    <w:rsid w:val="009A3865"/>
    <w:rsid w:val="009B4D5B"/>
    <w:rsid w:val="009C5D64"/>
    <w:rsid w:val="009E04CE"/>
    <w:rsid w:val="009E0A26"/>
    <w:rsid w:val="009F20C3"/>
    <w:rsid w:val="00A079FF"/>
    <w:rsid w:val="00A20C5D"/>
    <w:rsid w:val="00A650E1"/>
    <w:rsid w:val="00A85E4F"/>
    <w:rsid w:val="00A97076"/>
    <w:rsid w:val="00AC4723"/>
    <w:rsid w:val="00AF0A54"/>
    <w:rsid w:val="00B0138A"/>
    <w:rsid w:val="00B03F0B"/>
    <w:rsid w:val="00B31851"/>
    <w:rsid w:val="00B75F00"/>
    <w:rsid w:val="00BA138F"/>
    <w:rsid w:val="00BA2771"/>
    <w:rsid w:val="00BB6555"/>
    <w:rsid w:val="00BE1F2F"/>
    <w:rsid w:val="00BE4BBC"/>
    <w:rsid w:val="00BF531A"/>
    <w:rsid w:val="00C16A6B"/>
    <w:rsid w:val="00C22050"/>
    <w:rsid w:val="00C277D3"/>
    <w:rsid w:val="00C438F6"/>
    <w:rsid w:val="00C71B63"/>
    <w:rsid w:val="00C846E3"/>
    <w:rsid w:val="00CA322B"/>
    <w:rsid w:val="00CB085A"/>
    <w:rsid w:val="00CC6913"/>
    <w:rsid w:val="00CC7629"/>
    <w:rsid w:val="00CE5E47"/>
    <w:rsid w:val="00D72C02"/>
    <w:rsid w:val="00D745E0"/>
    <w:rsid w:val="00D75CE4"/>
    <w:rsid w:val="00DD1B04"/>
    <w:rsid w:val="00E16042"/>
    <w:rsid w:val="00E21557"/>
    <w:rsid w:val="00E23872"/>
    <w:rsid w:val="00E24F74"/>
    <w:rsid w:val="00E25FF1"/>
    <w:rsid w:val="00E271DE"/>
    <w:rsid w:val="00E34449"/>
    <w:rsid w:val="00E3740A"/>
    <w:rsid w:val="00E44E94"/>
    <w:rsid w:val="00E50600"/>
    <w:rsid w:val="00E736BB"/>
    <w:rsid w:val="00E93FD0"/>
    <w:rsid w:val="00EB06D7"/>
    <w:rsid w:val="00EC1E65"/>
    <w:rsid w:val="00EC4416"/>
    <w:rsid w:val="00EC7B1A"/>
    <w:rsid w:val="00ED3A36"/>
    <w:rsid w:val="00EE2966"/>
    <w:rsid w:val="00F2425F"/>
    <w:rsid w:val="00F464D7"/>
    <w:rsid w:val="00F61333"/>
    <w:rsid w:val="00F6782E"/>
    <w:rsid w:val="00F7369B"/>
    <w:rsid w:val="00F764E0"/>
    <w:rsid w:val="00F9624B"/>
    <w:rsid w:val="00FA1658"/>
    <w:rsid w:val="00FA72D0"/>
    <w:rsid w:val="00FC56CA"/>
    <w:rsid w:val="00FC5D2F"/>
    <w:rsid w:val="00FD1C70"/>
    <w:rsid w:val="00FE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7D3"/>
    <w:pPr>
      <w:spacing w:after="0" w:line="240" w:lineRule="auto"/>
    </w:pPr>
  </w:style>
  <w:style w:type="paragraph" w:customStyle="1" w:styleId="ConsPlusNonformat">
    <w:name w:val="ConsPlusNonformat"/>
    <w:rsid w:val="00C277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21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3C44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52E9-15BB-4D8E-B936-54419F22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1</cp:lastModifiedBy>
  <cp:revision>2</cp:revision>
  <cp:lastPrinted>2021-06-17T04:35:00Z</cp:lastPrinted>
  <dcterms:created xsi:type="dcterms:W3CDTF">2021-12-22T11:49:00Z</dcterms:created>
  <dcterms:modified xsi:type="dcterms:W3CDTF">2021-12-22T11:49:00Z</dcterms:modified>
</cp:coreProperties>
</file>